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D87F" w14:textId="555D0AA2" w:rsidR="00583654" w:rsidRPr="00B02B99" w:rsidRDefault="00801DD6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ANEXO 6</w:t>
      </w:r>
      <w:bookmarkStart w:id="0" w:name="_GoBack"/>
      <w:bookmarkEnd w:id="0"/>
    </w:p>
    <w:p w14:paraId="4FBC5A33" w14:textId="77777777" w:rsidR="00BC3C70" w:rsidRPr="00B02B99" w:rsidRDefault="00BC3C70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p w14:paraId="07DD3D1C" w14:textId="77777777" w:rsidR="001D7E44" w:rsidRPr="00B02B99" w:rsidRDefault="00583654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FORMATO DE ESCRITO DE CONFORMIDAD PARA QUE </w:t>
      </w:r>
    </w:p>
    <w:p w14:paraId="4D7E01D6" w14:textId="77777777" w:rsidR="00583654" w:rsidRPr="00B02B99" w:rsidRDefault="00583654" w:rsidP="00BC3C7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  <w:r w:rsidRPr="00B02B99">
        <w:rPr>
          <w:rFonts w:ascii="Arial,Bold" w:hAnsi="Arial,Bold" w:cs="Arial,Bold"/>
          <w:b/>
          <w:bCs/>
          <w:sz w:val="24"/>
          <w:szCs w:val="24"/>
        </w:rPr>
        <w:t>EL INE FISCALICE CUENTA</w:t>
      </w:r>
      <w:r w:rsidR="00C7743D" w:rsidRPr="00B02B99">
        <w:rPr>
          <w:rFonts w:ascii="Arial,Bold" w:hAnsi="Arial,Bold" w:cs="Arial,Bold"/>
          <w:b/>
          <w:bCs/>
          <w:sz w:val="24"/>
          <w:szCs w:val="24"/>
        </w:rPr>
        <w:t>S</w:t>
      </w:r>
      <w:r w:rsidRPr="00B02B99">
        <w:rPr>
          <w:rFonts w:ascii="Arial,Bold" w:hAnsi="Arial,Bold" w:cs="Arial,Bold"/>
          <w:b/>
          <w:bCs/>
          <w:sz w:val="24"/>
          <w:szCs w:val="24"/>
        </w:rPr>
        <w:t xml:space="preserve"> BANCARIA</w:t>
      </w:r>
      <w:r w:rsidR="00C7743D" w:rsidRPr="00B02B99">
        <w:rPr>
          <w:rFonts w:ascii="Arial,Bold" w:hAnsi="Arial,Bold" w:cs="Arial,Bold"/>
          <w:b/>
          <w:bCs/>
          <w:sz w:val="24"/>
          <w:szCs w:val="24"/>
        </w:rPr>
        <w:t>S</w:t>
      </w:r>
    </w:p>
    <w:p w14:paraId="76193E17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416FDFE8" w14:textId="77777777" w:rsidR="00257CE1" w:rsidRPr="003D1825" w:rsidRDefault="00257CE1" w:rsidP="001D7E4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</w:rPr>
      </w:pPr>
    </w:p>
    <w:p w14:paraId="7BEDA251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Cs/>
        </w:rPr>
      </w:pPr>
      <w:r w:rsidRPr="003D1825">
        <w:rPr>
          <w:rFonts w:ascii="Arial,Bold" w:hAnsi="Arial,Bold" w:cs="Arial,Bold"/>
          <w:bCs/>
        </w:rPr>
        <w:t xml:space="preserve">Villahermosa, Tabasco, ______ de _____ </w:t>
      </w:r>
      <w:proofErr w:type="spellStart"/>
      <w:r w:rsidRPr="003D1825">
        <w:rPr>
          <w:rFonts w:ascii="Arial,Bold" w:hAnsi="Arial,Bold" w:cs="Arial,Bold"/>
          <w:bCs/>
        </w:rPr>
        <w:t>de</w:t>
      </w:r>
      <w:proofErr w:type="spellEnd"/>
      <w:r w:rsidRPr="003D1825">
        <w:rPr>
          <w:rFonts w:ascii="Arial,Bold" w:hAnsi="Arial,Bold" w:cs="Arial,Bold"/>
          <w:bCs/>
        </w:rPr>
        <w:t xml:space="preserve"> 202__</w:t>
      </w:r>
    </w:p>
    <w:p w14:paraId="6678F1DD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</w:p>
    <w:p w14:paraId="48E38F9D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RESIDENTE DEL CONSEJO ______________</w:t>
      </w:r>
    </w:p>
    <w:p w14:paraId="5D095C31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 xml:space="preserve">DEL INSTITUTO ELECTORAL Y DE </w:t>
      </w:r>
    </w:p>
    <w:p w14:paraId="4B229BB1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ARTICIPACIÓN CIUDADANA DE TABASCO</w:t>
      </w:r>
    </w:p>
    <w:p w14:paraId="09BBB19E" w14:textId="77777777" w:rsidR="001D7E44" w:rsidRPr="003D1825" w:rsidRDefault="001D7E44" w:rsidP="001D7E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</w:rPr>
      </w:pPr>
      <w:r w:rsidRPr="003D1825">
        <w:rPr>
          <w:rFonts w:ascii="Arial,Bold" w:hAnsi="Arial,Bold" w:cs="Arial,Bold"/>
          <w:b/>
          <w:bCs/>
        </w:rPr>
        <w:t>PRESENTE.</w:t>
      </w:r>
    </w:p>
    <w:p w14:paraId="0099A57D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E4A89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2E1E00" w14:textId="77777777" w:rsidR="00583654" w:rsidRPr="003D1825" w:rsidRDefault="00583654" w:rsidP="00BC3C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1825">
        <w:rPr>
          <w:rFonts w:ascii="Arial" w:hAnsi="Arial" w:cs="Arial"/>
          <w:sz w:val="24"/>
          <w:szCs w:val="24"/>
        </w:rPr>
        <w:t>[Las o los] que suscribimos ___________________________________, por nuestro propio derecho, con fundamento en lo dispuesto por el artículo 35, fracción II de la Constitución Política de los Estados Unidos Mexicanos; así como en cumplimiento de lo establecido por el artículo 383, párrafo 1, inciso c), fracción VIII de la Ley General de Instituciones y Procedimientos Electorales, en relación con el Reglamento de Elecciones aprobado por el Consejo General en sesión de fecha _________________</w:t>
      </w:r>
      <w:r w:rsidRPr="003D1825">
        <w:rPr>
          <w:rFonts w:ascii="Arial,Italic" w:hAnsi="Arial,Italic" w:cs="Arial,Italic"/>
          <w:i/>
          <w:iCs/>
          <w:sz w:val="24"/>
          <w:szCs w:val="24"/>
        </w:rPr>
        <w:t xml:space="preserve">, </w:t>
      </w:r>
      <w:r w:rsidRPr="003D1825">
        <w:rPr>
          <w:rFonts w:ascii="Arial" w:hAnsi="Arial" w:cs="Arial"/>
          <w:sz w:val="24"/>
          <w:szCs w:val="24"/>
        </w:rPr>
        <w:t>manifestamos nuestra conformidad para que todos los ingresos y egresos de la</w:t>
      </w:r>
      <w:r w:rsidR="00C7743D" w:rsidRPr="003D1825">
        <w:rPr>
          <w:rFonts w:ascii="Arial" w:hAnsi="Arial" w:cs="Arial"/>
          <w:sz w:val="24"/>
          <w:szCs w:val="24"/>
        </w:rPr>
        <w:t>s</w:t>
      </w:r>
      <w:r w:rsidRPr="003D1825">
        <w:rPr>
          <w:rFonts w:ascii="Arial" w:hAnsi="Arial" w:cs="Arial"/>
          <w:sz w:val="24"/>
          <w:szCs w:val="24"/>
        </w:rPr>
        <w:t xml:space="preserve"> cuenta</w:t>
      </w:r>
      <w:r w:rsidR="00C7743D" w:rsidRPr="003D1825">
        <w:rPr>
          <w:rFonts w:ascii="Arial" w:hAnsi="Arial" w:cs="Arial"/>
          <w:sz w:val="24"/>
          <w:szCs w:val="24"/>
        </w:rPr>
        <w:t>s</w:t>
      </w:r>
      <w:r w:rsidRPr="003D1825">
        <w:rPr>
          <w:rFonts w:ascii="Arial" w:hAnsi="Arial" w:cs="Arial"/>
          <w:sz w:val="24"/>
          <w:szCs w:val="24"/>
        </w:rPr>
        <w:t xml:space="preserve"> bancaria</w:t>
      </w:r>
      <w:r w:rsidR="00C7743D" w:rsidRPr="003D1825">
        <w:rPr>
          <w:rFonts w:ascii="Arial" w:hAnsi="Arial" w:cs="Arial"/>
          <w:sz w:val="24"/>
          <w:szCs w:val="24"/>
        </w:rPr>
        <w:t>s</w:t>
      </w:r>
      <w:r w:rsidRPr="003D1825">
        <w:rPr>
          <w:rFonts w:ascii="Arial" w:hAnsi="Arial" w:cs="Arial"/>
          <w:sz w:val="24"/>
          <w:szCs w:val="24"/>
        </w:rPr>
        <w:t xml:space="preserve"> número</w:t>
      </w:r>
      <w:r w:rsidR="00C7743D" w:rsidRPr="003D1825">
        <w:rPr>
          <w:rFonts w:ascii="Arial" w:hAnsi="Arial" w:cs="Arial"/>
          <w:sz w:val="24"/>
          <w:szCs w:val="24"/>
        </w:rPr>
        <w:t>s</w:t>
      </w:r>
      <w:r w:rsidRPr="003D1825">
        <w:rPr>
          <w:rFonts w:ascii="Arial" w:hAnsi="Arial" w:cs="Arial"/>
          <w:sz w:val="24"/>
          <w:szCs w:val="24"/>
        </w:rPr>
        <w:t xml:space="preserve"> ____</w:t>
      </w:r>
      <w:r w:rsidR="00C7743D" w:rsidRPr="003D1825">
        <w:rPr>
          <w:rFonts w:ascii="Arial" w:hAnsi="Arial" w:cs="Arial"/>
          <w:sz w:val="24"/>
          <w:szCs w:val="24"/>
        </w:rPr>
        <w:t>___________________________________</w:t>
      </w:r>
      <w:r w:rsidRPr="003D1825">
        <w:rPr>
          <w:rFonts w:ascii="Arial" w:hAnsi="Arial" w:cs="Arial"/>
          <w:sz w:val="24"/>
          <w:szCs w:val="24"/>
        </w:rPr>
        <w:t>________ aperturada</w:t>
      </w:r>
      <w:r w:rsidR="00C7743D" w:rsidRPr="003D1825">
        <w:rPr>
          <w:rFonts w:ascii="Arial" w:hAnsi="Arial" w:cs="Arial"/>
          <w:sz w:val="24"/>
          <w:szCs w:val="24"/>
        </w:rPr>
        <w:t>s</w:t>
      </w:r>
      <w:r w:rsidRPr="003D1825">
        <w:rPr>
          <w:rFonts w:ascii="Arial" w:hAnsi="Arial" w:cs="Arial"/>
          <w:sz w:val="24"/>
          <w:szCs w:val="24"/>
        </w:rPr>
        <w:t xml:space="preserve"> en la institución __________________ a nombre de la Asociación Civil _________________, sean fiscalizados, en cualquier momento, por el Instituto</w:t>
      </w:r>
      <w:r w:rsidR="00C7743D" w:rsidRPr="003D1825">
        <w:rPr>
          <w:rFonts w:ascii="Arial" w:hAnsi="Arial" w:cs="Arial"/>
          <w:sz w:val="24"/>
          <w:szCs w:val="24"/>
        </w:rPr>
        <w:t xml:space="preserve"> Nacional Electoral</w:t>
      </w:r>
      <w:r w:rsidRPr="003D1825">
        <w:rPr>
          <w:rFonts w:ascii="Arial" w:hAnsi="Arial" w:cs="Arial"/>
          <w:sz w:val="24"/>
          <w:szCs w:val="24"/>
        </w:rPr>
        <w:t>.</w:t>
      </w:r>
    </w:p>
    <w:p w14:paraId="474195C4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3A1B6565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480DA61D" w14:textId="77777777" w:rsidR="00BC3C70" w:rsidRPr="003D1825" w:rsidRDefault="00BC3C70" w:rsidP="0058365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</w:p>
    <w:p w14:paraId="4EAA78E1" w14:textId="77777777" w:rsidR="00583654" w:rsidRPr="003D1825" w:rsidRDefault="00583654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  <w:r w:rsidRPr="003D1825">
        <w:rPr>
          <w:rFonts w:ascii="Arial,Bold" w:hAnsi="Arial,Bold" w:cs="Arial,Bold"/>
          <w:b/>
          <w:bCs/>
          <w:sz w:val="20"/>
          <w:szCs w:val="20"/>
        </w:rPr>
        <w:t>ATENTAMENTE</w:t>
      </w:r>
    </w:p>
    <w:p w14:paraId="7CEC417A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0E98DB30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191D6947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185C7C0C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0"/>
          <w:szCs w:val="20"/>
        </w:rPr>
      </w:pPr>
    </w:p>
    <w:p w14:paraId="2F0F9521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Cs/>
          <w:sz w:val="20"/>
          <w:szCs w:val="20"/>
        </w:rPr>
      </w:pPr>
      <w:r w:rsidRPr="003D1825">
        <w:rPr>
          <w:rFonts w:ascii="Arial,Bold" w:hAnsi="Arial,Bold" w:cs="Arial,Bold"/>
          <w:bCs/>
          <w:sz w:val="20"/>
          <w:szCs w:val="20"/>
        </w:rPr>
        <w:t>_____________________________________________</w:t>
      </w:r>
    </w:p>
    <w:p w14:paraId="03D8D262" w14:textId="77777777" w:rsidR="00583654" w:rsidRPr="003D1825" w:rsidRDefault="00583654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D1825">
        <w:rPr>
          <w:rFonts w:ascii="Arial,Italic" w:hAnsi="Arial,Italic" w:cs="Arial,Italic"/>
          <w:i/>
          <w:iCs/>
          <w:sz w:val="20"/>
          <w:szCs w:val="20"/>
        </w:rPr>
        <w:t>Nombre(s) y firma o huella dactilar de la o el propietario</w:t>
      </w:r>
    </w:p>
    <w:p w14:paraId="300BA057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</w:p>
    <w:p w14:paraId="4912FFEC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</w:p>
    <w:p w14:paraId="78F0E429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</w:p>
    <w:p w14:paraId="4C6DFA85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</w:p>
    <w:p w14:paraId="3230A373" w14:textId="77777777" w:rsidR="00257CE1" w:rsidRPr="003D1825" w:rsidRDefault="00257CE1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D1825">
        <w:rPr>
          <w:rFonts w:ascii="Arial,Italic" w:hAnsi="Arial,Italic" w:cs="Arial,Italic"/>
          <w:i/>
          <w:iCs/>
          <w:sz w:val="20"/>
          <w:szCs w:val="20"/>
        </w:rPr>
        <w:t>__________________________________________________</w:t>
      </w:r>
    </w:p>
    <w:p w14:paraId="0EFB322C" w14:textId="77777777" w:rsidR="00583654" w:rsidRPr="003D1825" w:rsidRDefault="00583654" w:rsidP="00257CE1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D1825">
        <w:rPr>
          <w:rFonts w:ascii="Arial,Italic" w:hAnsi="Arial,Italic" w:cs="Arial,Italic"/>
          <w:i/>
          <w:iCs/>
          <w:sz w:val="20"/>
          <w:szCs w:val="20"/>
        </w:rPr>
        <w:t>Nombre (s) y firma o huella dactilar de la o el suplente</w:t>
      </w:r>
    </w:p>
    <w:p w14:paraId="537B1F10" w14:textId="77777777" w:rsidR="00B02B99" w:rsidRDefault="00B02B99" w:rsidP="0071235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</w:rPr>
      </w:pPr>
    </w:p>
    <w:sectPr w:rsidR="00B02B99" w:rsidSect="00B02B99">
      <w:headerReference w:type="default" r:id="rId8"/>
      <w:headerReference w:type="first" r:id="rId9"/>
      <w:pgSz w:w="12240" w:h="15840"/>
      <w:pgMar w:top="851" w:right="1134" w:bottom="851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74A4" w14:textId="77777777" w:rsidR="0078685C" w:rsidRDefault="0078685C" w:rsidP="00B04895">
      <w:pPr>
        <w:spacing w:after="0" w:line="240" w:lineRule="auto"/>
      </w:pPr>
      <w:r>
        <w:separator/>
      </w:r>
    </w:p>
  </w:endnote>
  <w:endnote w:type="continuationSeparator" w:id="0">
    <w:p w14:paraId="71EE2821" w14:textId="77777777" w:rsidR="0078685C" w:rsidRDefault="0078685C" w:rsidP="00B0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51358" w14:textId="77777777" w:rsidR="0078685C" w:rsidRDefault="0078685C" w:rsidP="00B04895">
      <w:pPr>
        <w:spacing w:after="0" w:line="240" w:lineRule="auto"/>
      </w:pPr>
      <w:r>
        <w:separator/>
      </w:r>
    </w:p>
  </w:footnote>
  <w:footnote w:type="continuationSeparator" w:id="0">
    <w:p w14:paraId="4F151460" w14:textId="77777777" w:rsidR="0078685C" w:rsidRDefault="0078685C" w:rsidP="00B04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E9CDB" w14:textId="77777777" w:rsidR="00B04895" w:rsidRDefault="00B048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7E7D" w14:textId="77777777" w:rsidR="001D093D" w:rsidRDefault="001D0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0F6A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72FC"/>
    <w:multiLevelType w:val="hybridMultilevel"/>
    <w:tmpl w:val="EA7C5400"/>
    <w:lvl w:ilvl="0" w:tplc="A7A87DA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67FB6"/>
    <w:multiLevelType w:val="hybridMultilevel"/>
    <w:tmpl w:val="F69C636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6758F4"/>
    <w:multiLevelType w:val="hybridMultilevel"/>
    <w:tmpl w:val="2444C9AA"/>
    <w:lvl w:ilvl="0" w:tplc="6636B3B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755B"/>
    <w:multiLevelType w:val="hybridMultilevel"/>
    <w:tmpl w:val="D9F40380"/>
    <w:lvl w:ilvl="0" w:tplc="308025C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0E73"/>
    <w:multiLevelType w:val="hybridMultilevel"/>
    <w:tmpl w:val="EC18EE6C"/>
    <w:lvl w:ilvl="0" w:tplc="5FA49D10">
      <w:start w:val="1"/>
      <w:numFmt w:val="decimal"/>
      <w:pStyle w:val="Considerandos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1A3"/>
    <w:multiLevelType w:val="hybridMultilevel"/>
    <w:tmpl w:val="682A8BA8"/>
    <w:lvl w:ilvl="0" w:tplc="15E66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052176"/>
    <w:multiLevelType w:val="hybridMultilevel"/>
    <w:tmpl w:val="CC988094"/>
    <w:lvl w:ilvl="0" w:tplc="F8C2BD76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D3520"/>
    <w:multiLevelType w:val="hybridMultilevel"/>
    <w:tmpl w:val="774E54EE"/>
    <w:lvl w:ilvl="0" w:tplc="9A30A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4"/>
    <w:rsid w:val="00086E33"/>
    <w:rsid w:val="00114E61"/>
    <w:rsid w:val="001224EC"/>
    <w:rsid w:val="0013479A"/>
    <w:rsid w:val="00175D77"/>
    <w:rsid w:val="001D093D"/>
    <w:rsid w:val="001D7E44"/>
    <w:rsid w:val="001E5FF8"/>
    <w:rsid w:val="001F12CF"/>
    <w:rsid w:val="00257CE1"/>
    <w:rsid w:val="002A79EB"/>
    <w:rsid w:val="0030442A"/>
    <w:rsid w:val="003D1825"/>
    <w:rsid w:val="004227E9"/>
    <w:rsid w:val="00465EC7"/>
    <w:rsid w:val="0048731A"/>
    <w:rsid w:val="005504C5"/>
    <w:rsid w:val="00575C45"/>
    <w:rsid w:val="00583654"/>
    <w:rsid w:val="005E2318"/>
    <w:rsid w:val="00654C44"/>
    <w:rsid w:val="00667FDB"/>
    <w:rsid w:val="006F0531"/>
    <w:rsid w:val="0070545E"/>
    <w:rsid w:val="00712353"/>
    <w:rsid w:val="0078685C"/>
    <w:rsid w:val="007E656E"/>
    <w:rsid w:val="007F3AD2"/>
    <w:rsid w:val="00801DD6"/>
    <w:rsid w:val="00807B77"/>
    <w:rsid w:val="008B75E9"/>
    <w:rsid w:val="00B02B99"/>
    <w:rsid w:val="00B034E4"/>
    <w:rsid w:val="00B04895"/>
    <w:rsid w:val="00B04978"/>
    <w:rsid w:val="00B5648E"/>
    <w:rsid w:val="00B82CD4"/>
    <w:rsid w:val="00BC3C70"/>
    <w:rsid w:val="00C70B9D"/>
    <w:rsid w:val="00C7743D"/>
    <w:rsid w:val="00CA60FD"/>
    <w:rsid w:val="00CB73B5"/>
    <w:rsid w:val="00D80F08"/>
    <w:rsid w:val="00D84AAB"/>
    <w:rsid w:val="00DE416B"/>
    <w:rsid w:val="00E337C4"/>
    <w:rsid w:val="00E3655D"/>
    <w:rsid w:val="00E81ECD"/>
    <w:rsid w:val="00F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9F13"/>
  <w15:chartTrackingRefBased/>
  <w15:docId w15:val="{869FB8A1-34EC-409C-9A80-93894CA8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895"/>
  </w:style>
  <w:style w:type="paragraph" w:styleId="Piedepgina">
    <w:name w:val="footer"/>
    <w:basedOn w:val="Normal"/>
    <w:link w:val="PiedepginaCar"/>
    <w:uiPriority w:val="99"/>
    <w:unhideWhenUsed/>
    <w:rsid w:val="00B048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895"/>
  </w:style>
  <w:style w:type="paragraph" w:styleId="Sinespaciado">
    <w:name w:val="No Spacing"/>
    <w:uiPriority w:val="1"/>
    <w:qFormat/>
    <w:rsid w:val="006F053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AB List 1,Bullet Points,Bullet List,FooterText,numbered,Paragraphe de liste1,List Paragraph1,Bulletr List Paragraph,CNBV Parrafo1"/>
    <w:basedOn w:val="Normal"/>
    <w:link w:val="PrrafodelistaCar"/>
    <w:uiPriority w:val="34"/>
    <w:qFormat/>
    <w:rsid w:val="00E81ECD"/>
    <w:pPr>
      <w:ind w:left="720"/>
      <w:contextualSpacing/>
    </w:pPr>
  </w:style>
  <w:style w:type="character" w:customStyle="1" w:styleId="PrrafodelistaCar">
    <w:name w:val="Párrafo de lista Car"/>
    <w:aliases w:val="AB List 1 Car,Bullet Points Car,Bullet List Car,FooterText Car,numbered Car,Paragraphe de liste1 Car,List Paragraph1 Car,Bulletr List Paragraph Car,CNBV Parrafo1 Car"/>
    <w:link w:val="Prrafodelista"/>
    <w:uiPriority w:val="34"/>
    <w:rsid w:val="00E81ECD"/>
  </w:style>
  <w:style w:type="paragraph" w:customStyle="1" w:styleId="Considerandos">
    <w:name w:val="Considerandos"/>
    <w:basedOn w:val="Prrafodelista"/>
    <w:link w:val="ConsiderandosCar"/>
    <w:qFormat/>
    <w:rsid w:val="00E81ECD"/>
    <w:pPr>
      <w:numPr>
        <w:numId w:val="9"/>
      </w:numPr>
      <w:spacing w:before="240" w:after="240" w:line="324" w:lineRule="auto"/>
      <w:ind w:left="510" w:hanging="510"/>
      <w:contextualSpacing w:val="0"/>
      <w:jc w:val="both"/>
    </w:pPr>
    <w:rPr>
      <w:rFonts w:ascii="Arial" w:hAnsi="Arial"/>
      <w:noProof/>
      <w:sz w:val="24"/>
    </w:rPr>
  </w:style>
  <w:style w:type="character" w:customStyle="1" w:styleId="ConsiderandosCar">
    <w:name w:val="Considerandos Car"/>
    <w:basedOn w:val="PrrafodelistaCar"/>
    <w:link w:val="Considerandos"/>
    <w:rsid w:val="00E81ECD"/>
    <w:rPr>
      <w:rFonts w:ascii="Arial" w:hAnsi="Arial"/>
      <w:noProof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E81ECD"/>
    <w:pPr>
      <w:spacing w:after="120" w:line="276" w:lineRule="auto"/>
      <w:ind w:left="1644" w:right="1134"/>
      <w:jc w:val="both"/>
    </w:pPr>
    <w:rPr>
      <w:rFonts w:ascii="Arial Narrow" w:hAnsi="Arial Narrow"/>
      <w:iCs/>
      <w:noProof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E81ECD"/>
    <w:rPr>
      <w:rFonts w:ascii="Arial Narrow" w:hAnsi="Arial Narrow"/>
      <w:iCs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F633-CE3A-403F-92C8-07289642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Hernández Venegas</dc:creator>
  <cp:keywords/>
  <dc:description/>
  <cp:lastModifiedBy>Rubén Carrillo Pérez</cp:lastModifiedBy>
  <cp:revision>3</cp:revision>
  <dcterms:created xsi:type="dcterms:W3CDTF">2020-07-31T17:58:00Z</dcterms:created>
  <dcterms:modified xsi:type="dcterms:W3CDTF">2020-11-23T23:24:00Z</dcterms:modified>
</cp:coreProperties>
</file>